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0C2064F8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1C057B" w:rsidRPr="001C057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628ª, 629ª, 630ª, 631ª, 632ª, 633ª, 634ª, 635ª, 636ª E 637ª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>realizada em PRIMEIRA convocação em</w:t>
      </w:r>
      <w:r w:rsidR="00690D5C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8420B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4</w:t>
      </w:r>
      <w:r w:rsidR="00D30AA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sz w:val="20"/>
          <w:szCs w:val="20"/>
        </w:rPr>
        <w:t>D</w:t>
      </w:r>
      <w:r w:rsidR="00690D5C">
        <w:rPr>
          <w:rFonts w:ascii="Open Sans" w:hAnsi="Open Sans" w:cs="Open Sans"/>
          <w:b/>
          <w:sz w:val="20"/>
          <w:szCs w:val="20"/>
        </w:rPr>
        <w:t>E</w:t>
      </w:r>
      <w:r w:rsidR="00D30AA6">
        <w:rPr>
          <w:rFonts w:ascii="Open Sans" w:hAnsi="Open Sans" w:cs="Open Sans"/>
          <w:b/>
          <w:sz w:val="20"/>
          <w:szCs w:val="20"/>
        </w:rPr>
        <w:t xml:space="preserve"> </w:t>
      </w:r>
      <w:r w:rsidR="008420B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JANEIRO</w:t>
      </w:r>
      <w:r w:rsidR="00690D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de 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024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 e/ou em eventuais reaberturas e/ou em segunda convocação</w:t>
      </w:r>
      <w:r w:rsidR="00AF1FD2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5407831" w14:textId="77777777" w:rsidR="009F0263" w:rsidRPr="00F903F0" w:rsidRDefault="009F0263" w:rsidP="009F0263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30 de </w:t>
      </w:r>
      <w:r>
        <w:rPr>
          <w:rFonts w:ascii="Open Sans" w:hAnsi="Open Sans" w:cs="Open Sans"/>
          <w:sz w:val="20"/>
          <w:szCs w:val="20"/>
        </w:rPr>
        <w:t>setembro</w:t>
      </w:r>
      <w:r w:rsidRPr="00F903F0">
        <w:rPr>
          <w:rFonts w:ascii="Open Sans" w:hAnsi="Open Sans" w:cs="Open Sans"/>
          <w:sz w:val="20"/>
          <w:szCs w:val="20"/>
        </w:rPr>
        <w:t xml:space="preserve"> de 2023 (“</w:t>
      </w:r>
      <w:r w:rsidRPr="00F903F0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F903F0">
        <w:rPr>
          <w:rFonts w:ascii="Open Sans" w:hAnsi="Open Sans" w:cs="Open Sans"/>
          <w:sz w:val="20"/>
          <w:szCs w:val="20"/>
        </w:rPr>
        <w:t>”), emitidas e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apresentadas pela Emissora e disponibilizadas em seu Website (</w:t>
      </w:r>
      <w:hyperlink r:id="rId12" w:history="1">
        <w:r w:rsidRPr="00DA5DA2">
          <w:rPr>
            <w:rStyle w:val="Hyperlink"/>
            <w:rFonts w:ascii="Open Sans" w:hAnsi="Open Sans" w:cs="Open Sans"/>
            <w:sz w:val="20"/>
            <w:szCs w:val="20"/>
          </w:rPr>
          <w:t>www.fortesec.com.br</w:t>
        </w:r>
      </w:hyperlink>
      <w:r>
        <w:rPr>
          <w:rFonts w:ascii="Open Sans" w:hAnsi="Open Sans" w:cs="Open Sans"/>
          <w:sz w:val="20"/>
          <w:szCs w:val="20"/>
        </w:rPr>
        <w:t xml:space="preserve">) </w:t>
      </w:r>
      <w:r w:rsidRPr="00F903F0">
        <w:rPr>
          <w:rFonts w:ascii="Open Sans" w:hAnsi="Open Sans" w:cs="Open Sans"/>
          <w:sz w:val="20"/>
          <w:szCs w:val="20"/>
        </w:rPr>
        <w:t xml:space="preserve">sem ressalvas e sem opinião modificada, acompanhadas do relatório da Baker </w:t>
      </w:r>
      <w:proofErr w:type="spellStart"/>
      <w:r w:rsidRPr="00F903F0">
        <w:rPr>
          <w:rFonts w:ascii="Open Sans" w:hAnsi="Open Sans" w:cs="Open Sans"/>
          <w:sz w:val="20"/>
          <w:szCs w:val="20"/>
        </w:rPr>
        <w:t>Tilly</w:t>
      </w:r>
      <w:proofErr w:type="spellEnd"/>
      <w:r w:rsidRPr="00F903F0">
        <w:rPr>
          <w:rFonts w:ascii="Open Sans" w:hAnsi="Open Sans" w:cs="Open Sans"/>
          <w:sz w:val="20"/>
          <w:szCs w:val="20"/>
        </w:rPr>
        <w:t xml:space="preserve"> 4Partners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0C9EB48B" w14:textId="77777777" w:rsidR="00A44087" w:rsidRPr="00F903F0" w:rsidRDefault="00A44087" w:rsidP="00A4408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F903F0">
        <w:rPr>
          <w:rFonts w:ascii="Open Sans" w:hAnsi="Open Sans" w:cs="Open Sans"/>
          <w:b/>
          <w:bCs/>
          <w:sz w:val="20"/>
          <w:szCs w:val="20"/>
        </w:rPr>
        <w:t>(a)</w:t>
      </w:r>
      <w:r w:rsidRPr="00F903F0">
        <w:rPr>
          <w:rFonts w:ascii="Open Sans" w:hAnsi="Open Sans" w:cs="Open Sans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F903F0">
        <w:rPr>
          <w:rFonts w:ascii="Open Sans" w:hAnsi="Open Sans" w:cs="Open Sans"/>
          <w:b/>
          <w:bCs/>
          <w:sz w:val="20"/>
          <w:szCs w:val="20"/>
          <w:u w:val="single"/>
        </w:rPr>
        <w:t>ou</w:t>
      </w:r>
      <w:r w:rsidRPr="00F903F0">
        <w:rPr>
          <w:rFonts w:ascii="Open Sans" w:hAnsi="Open Sans" w:cs="Open Sans"/>
          <w:sz w:val="20"/>
          <w:szCs w:val="20"/>
        </w:rPr>
        <w:t xml:space="preserve"> </w:t>
      </w:r>
      <w:r w:rsidRPr="00F903F0">
        <w:rPr>
          <w:rFonts w:ascii="Open Sans" w:hAnsi="Open Sans" w:cs="Open Sans"/>
          <w:b/>
          <w:bCs/>
          <w:sz w:val="20"/>
          <w:szCs w:val="20"/>
        </w:rPr>
        <w:t>(b)</w:t>
      </w:r>
      <w:r w:rsidRPr="00F903F0">
        <w:rPr>
          <w:rFonts w:ascii="Open Sans" w:hAnsi="Open Sans" w:cs="Open Sans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 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lastRenderedPageBreak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5C4687C" w14:textId="77777777" w:rsidR="00E73289" w:rsidRPr="00F903F0" w:rsidRDefault="00E73289" w:rsidP="00E7328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provação,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ou não, da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alteração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 xml:space="preserve">da clausula </w:t>
      </w:r>
      <w:r w:rsidRPr="00D30AA6">
        <w:rPr>
          <w:rFonts w:ascii="Open Sans" w:hAnsi="Open Sans" w:cs="Open Sans"/>
          <w:sz w:val="20"/>
          <w:szCs w:val="20"/>
        </w:rPr>
        <w:t>12.6</w:t>
      </w:r>
      <w:r w:rsidRPr="00F903F0">
        <w:rPr>
          <w:rFonts w:ascii="Open Sans" w:hAnsi="Open Sans" w:cs="Open Sans"/>
          <w:sz w:val="20"/>
          <w:szCs w:val="20"/>
        </w:rPr>
        <w:t xml:space="preserve"> do Termo de Securitização para substituição da redação no seguinte sentido: </w:t>
      </w:r>
    </w:p>
    <w:p w14:paraId="2AE911B9" w14:textId="77777777" w:rsidR="00E73289" w:rsidRPr="00F903F0" w:rsidRDefault="00E73289" w:rsidP="00E73289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4A59B448" w14:textId="77777777" w:rsidR="00E73289" w:rsidRPr="00F903F0" w:rsidRDefault="00E73289" w:rsidP="00E73289">
      <w:pPr>
        <w:pStyle w:val="PargrafodaLista"/>
        <w:ind w:left="709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  <w:r w:rsidRPr="00F903F0">
        <w:rPr>
          <w:rFonts w:ascii="Open Sans" w:hAnsi="Open Sans" w:cs="Open Sans"/>
          <w:i/>
          <w:iCs/>
          <w:sz w:val="20"/>
          <w:szCs w:val="20"/>
        </w:rPr>
        <w:t>“12.6. A Assembleia Geral instalar-se-á em primeira convocação, com a presença de qualquer número de investidores, excluídos os CRI que eventualmente não possuírem direito de voto, atendendo a todos os requisitos, orientações e procedimentos, conforme determina a Resolução CVM nº 60.”</w:t>
      </w:r>
    </w:p>
    <w:p w14:paraId="0D80F5BB" w14:textId="77777777" w:rsidR="003A233D" w:rsidRPr="0006361F" w:rsidRDefault="003A233D" w:rsidP="003A233D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2A996CE" w14:textId="77777777" w:rsidR="00365743" w:rsidRPr="00F903F0" w:rsidRDefault="00365743" w:rsidP="00365743">
      <w:pPr>
        <w:pStyle w:val="PargrafodaLista"/>
        <w:numPr>
          <w:ilvl w:val="0"/>
          <w:numId w:val="13"/>
        </w:numPr>
        <w:ind w:left="709" w:hanging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aprovação, ou não, da destituição da OLIVEIRA TRUST DISTRIBUIDORA DE TÍTULOS E VALORES MOBILIÁRIOS S.A., instituição financeira, inscrita no CNPJ/ME sob o nº 36.113.876/0004-34, com filial na Cidade de São Paulo, Estado de São Paulo, Rua Joaquim Floriano, n.º 1052, 13º andar, Itaim Bibi (“Oliveira Trust”) enquanto Agente Fiduciário e Custodiante das CCI e da eleição e imediata contratação da REAG DISTRIBUIDORA DE TÍTULOS E VALORES MOBILIÁRIOS S/A. CNPJ 34.829.992/0001-86, Av. Brigadeiro Faria Lima, 2277, andar 17 conj. 1702, Jardim Paulistano, CEP 01.452-000 (“Novo Agente Fiduciário e Custodiante” ou “REAG”), para assunção dos deveres, atribuições e responsabilidades constantes das normas legais e regulatórias aplicáveis, do Termo de Securitização e dos demais Documentos da Operação aplicáveis atualmente à Oliveira Trust, na qualidade de Agente </w:t>
      </w:r>
      <w:r w:rsidRPr="006358EA">
        <w:rPr>
          <w:rFonts w:ascii="Open Sans" w:hAnsi="Open Sans" w:cs="Open Sans"/>
          <w:sz w:val="20"/>
          <w:szCs w:val="20"/>
        </w:rPr>
        <w:t>Fiduciário e de Custodiante,</w:t>
      </w:r>
      <w:r w:rsidRPr="00F903F0">
        <w:rPr>
          <w:rFonts w:ascii="Open Sans" w:hAnsi="Open Sans" w:cs="Open Sans"/>
          <w:sz w:val="20"/>
          <w:szCs w:val="20"/>
        </w:rPr>
        <w:t xml:space="preserve"> na data da Assembleia Geral e a partir de seu encerramento.</w:t>
      </w:r>
    </w:p>
    <w:p w14:paraId="17D98C0D" w14:textId="77777777" w:rsidR="003A233D" w:rsidRPr="0006361F" w:rsidRDefault="003A233D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86788FE" w14:textId="77777777" w:rsidR="00644A95" w:rsidRPr="009A6811" w:rsidRDefault="00644A95" w:rsidP="00644A95">
      <w:pPr>
        <w:pStyle w:val="PargrafodaLista"/>
        <w:numPr>
          <w:ilvl w:val="0"/>
          <w:numId w:val="13"/>
        </w:numPr>
        <w:spacing w:line="276" w:lineRule="auto"/>
        <w:ind w:left="567" w:hanging="567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</w:t>
      </w:r>
      <w:r w:rsidRPr="00EA5F7E">
        <w:rPr>
          <w:rFonts w:ascii="Open Sans" w:hAnsi="Open Sans" w:cs="Open Sans"/>
          <w:sz w:val="20"/>
          <w:szCs w:val="20"/>
        </w:rPr>
        <w:t xml:space="preserve"> aprovação, ou não, da alteração dos Documentos da Operação para extinguir a obrigação de </w:t>
      </w:r>
      <w:r>
        <w:rPr>
          <w:rFonts w:ascii="Open Sans" w:hAnsi="Open Sans" w:cs="Open Sans"/>
          <w:sz w:val="20"/>
          <w:szCs w:val="20"/>
        </w:rPr>
        <w:t xml:space="preserve">contratação de classificação de risco e sua atualização periódica para a Emissão, bem como </w:t>
      </w:r>
      <w:r w:rsidRPr="00EA5F7E">
        <w:rPr>
          <w:rFonts w:ascii="Open Sans" w:hAnsi="Open Sans" w:cs="Open Sans"/>
          <w:sz w:val="20"/>
          <w:szCs w:val="20"/>
        </w:rPr>
        <w:t xml:space="preserve">as obrigações acessórias dela originadas, conforme a </w:t>
      </w:r>
      <w:r>
        <w:rPr>
          <w:rFonts w:ascii="Open Sans" w:hAnsi="Open Sans" w:cs="Open Sans"/>
          <w:sz w:val="20"/>
          <w:szCs w:val="20"/>
        </w:rPr>
        <w:t>faculdade conferida pela</w:t>
      </w:r>
      <w:r w:rsidRPr="00EA5F7E">
        <w:rPr>
          <w:rFonts w:ascii="Open Sans" w:hAnsi="Open Sans" w:cs="Open Sans"/>
          <w:sz w:val="20"/>
          <w:szCs w:val="20"/>
        </w:rPr>
        <w:t xml:space="preserve"> Resolução CVM 60</w:t>
      </w:r>
      <w:r w:rsidRPr="00F903F0">
        <w:rPr>
          <w:rFonts w:ascii="Open Sans" w:hAnsi="Open Sans" w:cs="Open Sans"/>
          <w:sz w:val="20"/>
          <w:szCs w:val="20"/>
        </w:rPr>
        <w:t xml:space="preserve">, </w:t>
      </w:r>
      <w:r>
        <w:rPr>
          <w:rFonts w:ascii="Open Sans" w:hAnsi="Open Sans" w:cs="Open Sans"/>
          <w:sz w:val="20"/>
          <w:szCs w:val="20"/>
        </w:rPr>
        <w:t xml:space="preserve">com a consequente </w:t>
      </w:r>
      <w:r w:rsidRPr="00F903F0">
        <w:rPr>
          <w:rFonts w:ascii="Open Sans" w:hAnsi="Open Sans" w:cs="Open Sans"/>
          <w:sz w:val="20"/>
          <w:szCs w:val="20"/>
        </w:rPr>
        <w:t xml:space="preserve">dispensa </w:t>
      </w:r>
      <w:r>
        <w:rPr>
          <w:rFonts w:ascii="Open Sans" w:hAnsi="Open Sans" w:cs="Open Sans"/>
          <w:sz w:val="20"/>
          <w:szCs w:val="20"/>
        </w:rPr>
        <w:t xml:space="preserve">retroativa </w:t>
      </w:r>
      <w:r w:rsidRPr="00F903F0">
        <w:rPr>
          <w:rFonts w:ascii="Open Sans" w:hAnsi="Open Sans" w:cs="Open Sans"/>
          <w:sz w:val="20"/>
          <w:szCs w:val="20"/>
        </w:rPr>
        <w:t xml:space="preserve">de apresentação e atualização trimestral do relatório de classificação de risco </w:t>
      </w:r>
      <w:r>
        <w:rPr>
          <w:rFonts w:ascii="Open Sans" w:hAnsi="Open Sans" w:cs="Open Sans"/>
          <w:sz w:val="20"/>
          <w:szCs w:val="20"/>
        </w:rPr>
        <w:t xml:space="preserve">atualmente </w:t>
      </w:r>
      <w:r w:rsidRPr="00F903F0">
        <w:rPr>
          <w:rFonts w:ascii="Open Sans" w:hAnsi="Open Sans" w:cs="Open Sans"/>
          <w:sz w:val="20"/>
          <w:szCs w:val="20"/>
        </w:rPr>
        <w:t xml:space="preserve">prevista </w:t>
      </w:r>
      <w:r w:rsidRPr="009A6811">
        <w:rPr>
          <w:rFonts w:ascii="Open Sans" w:hAnsi="Open Sans" w:cs="Open Sans"/>
          <w:sz w:val="20"/>
          <w:szCs w:val="20"/>
        </w:rPr>
        <w:t xml:space="preserve">na Cláusula XVIII, item 18.3 do Termo de Securitização, a partir de </w:t>
      </w:r>
      <w:r w:rsidRPr="007409B4">
        <w:rPr>
          <w:rFonts w:ascii="Open Sans" w:hAnsi="Open Sans" w:cs="Open Sans"/>
          <w:sz w:val="20"/>
          <w:szCs w:val="20"/>
        </w:rPr>
        <w:t>30 de setembro de 2023</w:t>
      </w:r>
      <w:r w:rsidRPr="009A6811">
        <w:rPr>
          <w:rFonts w:ascii="Open Sans" w:hAnsi="Open Sans" w:cs="Open Sans"/>
          <w:sz w:val="20"/>
          <w:szCs w:val="20"/>
        </w:rPr>
        <w:t xml:space="preserve">; </w:t>
      </w:r>
    </w:p>
    <w:p w14:paraId="5822EE8E" w14:textId="77777777" w:rsidR="00011A05" w:rsidRPr="00F903F0" w:rsidRDefault="00011A05" w:rsidP="00011A05">
      <w:pPr>
        <w:pStyle w:val="PargrafodaLista"/>
        <w:spacing w:line="276" w:lineRule="auto"/>
        <w:ind w:left="567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46B19745" w14:textId="77777777" w:rsidR="00011A05" w:rsidRPr="00011A05" w:rsidRDefault="00011A05" w:rsidP="00011A0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6050756" w14:textId="77777777" w:rsidR="00011A05" w:rsidRPr="007A3B89" w:rsidRDefault="00011A05" w:rsidP="00011A0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87BB1A4" w14:textId="77777777" w:rsidR="00C12545" w:rsidRPr="00F903F0" w:rsidRDefault="00C12545" w:rsidP="00C12545">
      <w:pPr>
        <w:pStyle w:val="PargrafodaLista"/>
        <w:numPr>
          <w:ilvl w:val="0"/>
          <w:numId w:val="13"/>
        </w:numPr>
        <w:spacing w:line="276" w:lineRule="auto"/>
        <w:ind w:left="567" w:hanging="567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.</w:t>
      </w:r>
    </w:p>
    <w:p w14:paraId="22C68193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0B12537F" w14:textId="77777777" w:rsidR="00C12545" w:rsidRPr="00011A05" w:rsidRDefault="00C12545" w:rsidP="00C1254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919EB61" w14:textId="77777777" w:rsidR="00C12545" w:rsidRPr="007A3B89" w:rsidRDefault="00C12545" w:rsidP="00C1254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67C393" w14:textId="77777777" w:rsidR="00C12545" w:rsidRDefault="00C12545" w:rsidP="00C12545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2F8A918" w14:textId="77777777" w:rsidR="00C12545" w:rsidRPr="007A3B89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26982F16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6A5C65" w:rsidRPr="006A5C65">
        <w:rPr>
          <w:rFonts w:ascii="Open Sans" w:hAnsi="Open Sans" w:cs="Open Sans"/>
          <w:color w:val="000000" w:themeColor="text1"/>
          <w:sz w:val="20"/>
          <w:szCs w:val="20"/>
        </w:rPr>
        <w:t xml:space="preserve">628ª, 629ª, 630ª, 631ª, 632ª, 633ª, 634ª, 635ª, 636ª </w:t>
      </w:r>
      <w:r w:rsidR="006A5C65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6A5C65" w:rsidRPr="006A5C65">
        <w:rPr>
          <w:rFonts w:ascii="Open Sans" w:hAnsi="Open Sans" w:cs="Open Sans"/>
          <w:color w:val="000000" w:themeColor="text1"/>
          <w:sz w:val="20"/>
          <w:szCs w:val="20"/>
        </w:rPr>
        <w:t xml:space="preserve"> 637ª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A634D6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6A5C65" w:rsidRPr="006A5C65">
        <w:rPr>
          <w:rFonts w:ascii="Open Sans" w:hAnsi="Open Sans" w:cs="Open Sans"/>
          <w:color w:val="000000" w:themeColor="text1"/>
          <w:sz w:val="20"/>
          <w:szCs w:val="20"/>
        </w:rPr>
        <w:t xml:space="preserve">628ª, 629ª, 630ª, 631ª, 632ª, 633ª, 634ª, 635ª, 636ª </w:t>
      </w:r>
      <w:r w:rsidR="006A5C65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6A5C65" w:rsidRPr="006A5C65">
        <w:rPr>
          <w:rFonts w:ascii="Open Sans" w:hAnsi="Open Sans" w:cs="Open Sans"/>
          <w:color w:val="000000" w:themeColor="text1"/>
          <w:sz w:val="20"/>
          <w:szCs w:val="20"/>
        </w:rPr>
        <w:t xml:space="preserve"> 637ª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A634D6">
        <w:rPr>
          <w:rFonts w:ascii="Open Sans" w:hAnsi="Open Sans" w:cs="Open Sans"/>
          <w:i/>
          <w:iCs/>
          <w:sz w:val="20"/>
          <w:szCs w:val="20"/>
        </w:rPr>
        <w:t>Séries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 da </w:t>
      </w:r>
      <w:r w:rsidR="002E2AD5" w:rsidRPr="002E2AD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</w:t>
      </w:r>
      <w:r w:rsidR="00DC023B" w:rsidRPr="006A5C65">
        <w:rPr>
          <w:rFonts w:ascii="Open Sans" w:hAnsi="Open Sans" w:cs="Open Sans"/>
          <w:sz w:val="20"/>
          <w:szCs w:val="20"/>
        </w:rPr>
        <w:t xml:space="preserve">de </w:t>
      </w:r>
      <w:r w:rsidR="006A5C65" w:rsidRPr="006A5C65">
        <w:rPr>
          <w:rFonts w:ascii="Open Sans" w:hAnsi="Open Sans" w:cs="Open Sans"/>
          <w:color w:val="000000" w:themeColor="text1"/>
          <w:sz w:val="20"/>
          <w:szCs w:val="20"/>
        </w:rPr>
        <w:t>17 de setembro de 2021</w:t>
      </w:r>
      <w:r w:rsidR="00DC023B" w:rsidRPr="006A5C65">
        <w:rPr>
          <w:rFonts w:ascii="Open Sans" w:hAnsi="Open Sans" w:cs="Open Sans"/>
          <w:sz w:val="20"/>
          <w:szCs w:val="20"/>
        </w:rPr>
        <w:t xml:space="preserve">, </w:t>
      </w:r>
      <w:r w:rsidR="00037358" w:rsidRPr="006A5C65">
        <w:rPr>
          <w:rFonts w:ascii="Open Sans" w:hAnsi="Open Sans" w:cs="Open Sans"/>
          <w:sz w:val="20"/>
          <w:szCs w:val="20"/>
        </w:rPr>
        <w:t>conforme aditado</w:t>
      </w:r>
      <w:r w:rsidR="00C97EB7" w:rsidRPr="006A5C65">
        <w:rPr>
          <w:rFonts w:ascii="Open Sans" w:hAnsi="Open Sans" w:cs="Open Sans"/>
          <w:sz w:val="20"/>
          <w:szCs w:val="20"/>
        </w:rPr>
        <w:t>,</w:t>
      </w:r>
      <w:r w:rsidR="00B26FBF" w:rsidRPr="006A5C65">
        <w:rPr>
          <w:rFonts w:ascii="Open Sans" w:hAnsi="Open Sans" w:cs="Open Sans"/>
          <w:sz w:val="20"/>
          <w:szCs w:val="20"/>
        </w:rPr>
        <w:t xml:space="preserve"> </w:t>
      </w:r>
      <w:r w:rsidRPr="006A5C65">
        <w:rPr>
          <w:rFonts w:ascii="Open Sans" w:hAnsi="Open Sans" w:cs="Open Sans"/>
          <w:sz w:val="20"/>
          <w:szCs w:val="20"/>
        </w:rPr>
        <w:t xml:space="preserve">entre a Emissora e a </w:t>
      </w:r>
      <w:r w:rsidR="00D06E52" w:rsidRPr="006A5C65">
        <w:rPr>
          <w:rFonts w:ascii="Open Sans" w:hAnsi="Open Sans" w:cs="Open Sans"/>
          <w:sz w:val="20"/>
          <w:szCs w:val="20"/>
        </w:rPr>
        <w:t>Oliveira Trust Distribuidora De Títulos</w:t>
      </w:r>
      <w:r w:rsidR="00D06E52" w:rsidRPr="008F7527">
        <w:rPr>
          <w:rFonts w:ascii="Open Sans" w:hAnsi="Open Sans" w:cs="Open Sans"/>
          <w:sz w:val="20"/>
          <w:szCs w:val="20"/>
        </w:rPr>
        <w:t xml:space="preserve"> E Valores Mobiliários S.A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6E4FF" w14:textId="77777777" w:rsidR="00A67DE3" w:rsidRDefault="00A67DE3" w:rsidP="00421DD1">
      <w:r>
        <w:separator/>
      </w:r>
    </w:p>
  </w:endnote>
  <w:endnote w:type="continuationSeparator" w:id="0">
    <w:p w14:paraId="78AAB5E5" w14:textId="77777777" w:rsidR="00A67DE3" w:rsidRDefault="00A67DE3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4E937" w14:textId="77777777" w:rsidR="00A67DE3" w:rsidRDefault="00A67DE3" w:rsidP="00421DD1">
      <w:r>
        <w:separator/>
      </w:r>
    </w:p>
  </w:footnote>
  <w:footnote w:type="continuationSeparator" w:id="0">
    <w:p w14:paraId="2F5DA472" w14:textId="77777777" w:rsidR="00A67DE3" w:rsidRDefault="00A67DE3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E60C8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0427"/>
    <w:rsid w:val="001C057B"/>
    <w:rsid w:val="001C3567"/>
    <w:rsid w:val="001C3D79"/>
    <w:rsid w:val="001C72A9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4D05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65743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2367F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06D12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6336"/>
    <w:rsid w:val="005F778A"/>
    <w:rsid w:val="0060598F"/>
    <w:rsid w:val="00607502"/>
    <w:rsid w:val="00616E44"/>
    <w:rsid w:val="00624069"/>
    <w:rsid w:val="00624D73"/>
    <w:rsid w:val="00643CD8"/>
    <w:rsid w:val="00644A95"/>
    <w:rsid w:val="006501DC"/>
    <w:rsid w:val="00650D59"/>
    <w:rsid w:val="00653819"/>
    <w:rsid w:val="00662D2D"/>
    <w:rsid w:val="0066565B"/>
    <w:rsid w:val="0066631F"/>
    <w:rsid w:val="006866FD"/>
    <w:rsid w:val="00690690"/>
    <w:rsid w:val="00690D5C"/>
    <w:rsid w:val="00691921"/>
    <w:rsid w:val="006967EC"/>
    <w:rsid w:val="006A5C65"/>
    <w:rsid w:val="006B4B49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636A"/>
    <w:rsid w:val="007F75F2"/>
    <w:rsid w:val="008012BE"/>
    <w:rsid w:val="00803FCA"/>
    <w:rsid w:val="00807E95"/>
    <w:rsid w:val="008139B6"/>
    <w:rsid w:val="0082045C"/>
    <w:rsid w:val="00840295"/>
    <w:rsid w:val="008420BD"/>
    <w:rsid w:val="00847395"/>
    <w:rsid w:val="00860FA0"/>
    <w:rsid w:val="0086322A"/>
    <w:rsid w:val="00870B67"/>
    <w:rsid w:val="00871DF6"/>
    <w:rsid w:val="00890ADF"/>
    <w:rsid w:val="00890E4B"/>
    <w:rsid w:val="00894061"/>
    <w:rsid w:val="008969BF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0263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34D6"/>
    <w:rsid w:val="00A646AF"/>
    <w:rsid w:val="00A67DE3"/>
    <w:rsid w:val="00A80260"/>
    <w:rsid w:val="00A94B13"/>
    <w:rsid w:val="00A95826"/>
    <w:rsid w:val="00A964AD"/>
    <w:rsid w:val="00AA7020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30285"/>
    <w:rsid w:val="00B31430"/>
    <w:rsid w:val="00B361F4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AA6"/>
    <w:rsid w:val="00D30CA2"/>
    <w:rsid w:val="00D346CA"/>
    <w:rsid w:val="00D44F02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14FB4"/>
    <w:rsid w:val="00E26400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E087E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ortesec.com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6746</_dlc_DocId>
    <_dlc_DocIdUrl xmlns="b9360862-552f-4963-8e0f-4f94fc1c70f6">
      <Url>https://contatofortesec.sharepoint.com/sites/Controledeobrigaes/_layouts/15/DocIdRedir.aspx?ID=HYRCNR5SWDYV-532882092-46746</Url>
      <Description>HYRCNR5SWDYV-532882092-46746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customXml/itemProps3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CEBC1-1D56-4A14-B592-485B874A7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575</Words>
  <Characters>851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20</cp:revision>
  <cp:lastPrinted>2024-01-04T14:47:00Z</cp:lastPrinted>
  <dcterms:created xsi:type="dcterms:W3CDTF">2023-12-26T20:23:00Z</dcterms:created>
  <dcterms:modified xsi:type="dcterms:W3CDTF">2024-01-0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2b501e9e-e266-45e8-861a-1612f169c362</vt:lpwstr>
  </property>
  <property fmtid="{D5CDD505-2E9C-101B-9397-08002B2CF9AE}" pid="5" name="MediaServiceImageTags">
    <vt:lpwstr/>
  </property>
</Properties>
</file>